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1BAA" w14:textId="7E07FCA1" w:rsidR="00F17F6E" w:rsidRPr="00A13DF0" w:rsidRDefault="005711C0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A13DF0">
        <w:rPr>
          <w:rFonts w:ascii="Montserrat" w:eastAsia="Montserrat" w:hAnsi="Montserrat" w:cs="Montserrat"/>
          <w:b/>
          <w:sz w:val="48"/>
          <w:szCs w:val="48"/>
        </w:rPr>
        <w:t>M</w:t>
      </w:r>
      <w:r>
        <w:rPr>
          <w:rFonts w:ascii="Montserrat" w:eastAsia="Montserrat" w:hAnsi="Montserrat" w:cs="Montserrat"/>
          <w:b/>
          <w:sz w:val="48"/>
          <w:szCs w:val="48"/>
        </w:rPr>
        <w:t>iércol</w:t>
      </w:r>
      <w:r w:rsidRPr="00A13DF0">
        <w:rPr>
          <w:rFonts w:ascii="Montserrat" w:eastAsia="Montserrat" w:hAnsi="Montserrat" w:cs="Montserrat"/>
          <w:b/>
          <w:sz w:val="48"/>
          <w:szCs w:val="48"/>
        </w:rPr>
        <w:t>es</w:t>
      </w:r>
      <w:r w:rsidR="000C0941" w:rsidRPr="00A13DF0">
        <w:rPr>
          <w:rFonts w:ascii="Montserrat" w:eastAsia="Montserrat" w:hAnsi="Montserrat" w:cs="Montserrat"/>
          <w:b/>
          <w:sz w:val="48"/>
          <w:szCs w:val="48"/>
        </w:rPr>
        <w:t xml:space="preserve"> </w:t>
      </w:r>
    </w:p>
    <w:p w14:paraId="75BF04C6" w14:textId="6E784E7A" w:rsidR="00F17F6E" w:rsidRPr="00A13DF0" w:rsidRDefault="00A65DE9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A13DF0">
        <w:rPr>
          <w:rFonts w:ascii="Montserrat" w:eastAsia="Montserrat" w:hAnsi="Montserrat" w:cs="Montserrat"/>
          <w:b/>
          <w:sz w:val="56"/>
          <w:szCs w:val="56"/>
        </w:rPr>
        <w:t>2</w:t>
      </w:r>
      <w:r w:rsidR="005711C0">
        <w:rPr>
          <w:rFonts w:ascii="Montserrat" w:eastAsia="Montserrat" w:hAnsi="Montserrat" w:cs="Montserrat"/>
          <w:b/>
          <w:sz w:val="56"/>
          <w:szCs w:val="56"/>
        </w:rPr>
        <w:t>2</w:t>
      </w:r>
    </w:p>
    <w:p w14:paraId="3C270CBA" w14:textId="7442D8AF" w:rsidR="00F17F6E" w:rsidRPr="00A13DF0" w:rsidRDefault="000C0941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A13DF0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0B2138">
        <w:rPr>
          <w:rFonts w:ascii="Montserrat" w:eastAsia="Montserrat" w:hAnsi="Montserrat" w:cs="Montserrat"/>
          <w:b/>
          <w:sz w:val="48"/>
          <w:szCs w:val="48"/>
        </w:rPr>
        <w:t>j</w:t>
      </w:r>
      <w:r w:rsidRPr="00A13DF0">
        <w:rPr>
          <w:rFonts w:ascii="Montserrat" w:eastAsia="Montserrat" w:hAnsi="Montserrat" w:cs="Montserrat"/>
          <w:b/>
          <w:sz w:val="48"/>
          <w:szCs w:val="48"/>
        </w:rPr>
        <w:t>unio</w:t>
      </w:r>
    </w:p>
    <w:p w14:paraId="41200B85" w14:textId="77777777" w:rsidR="00F17F6E" w:rsidRPr="002D772F" w:rsidRDefault="00F17F6E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A13DF0" w:rsidRDefault="000C0941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A13DF0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01F57B1D" w:rsidR="00F17F6E" w:rsidRPr="00A13DF0" w:rsidRDefault="002D772F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0C0941" w:rsidRPr="00A13DF0">
        <w:rPr>
          <w:rFonts w:ascii="Montserrat" w:eastAsia="Montserrat" w:hAnsi="Montserrat" w:cs="Montserrat"/>
          <w:b/>
          <w:sz w:val="52"/>
          <w:szCs w:val="52"/>
        </w:rPr>
        <w:t xml:space="preserve">aterna </w:t>
      </w:r>
    </w:p>
    <w:p w14:paraId="63FF38D0" w14:textId="77777777" w:rsidR="005D00F4" w:rsidRPr="002D772F" w:rsidRDefault="005D00F4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196C6390" w14:textId="35F7EA54" w:rsidR="00F17F6E" w:rsidRPr="00A13DF0" w:rsidRDefault="005D00F4" w:rsidP="00A13DF0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A13DF0">
        <w:rPr>
          <w:rFonts w:ascii="Montserrat" w:eastAsia="Montserrat" w:hAnsi="Montserrat" w:cs="Montserrat"/>
          <w:i/>
          <w:sz w:val="48"/>
          <w:szCs w:val="48"/>
        </w:rPr>
        <w:t>Luna, Tierra o luna y tierra</w:t>
      </w:r>
    </w:p>
    <w:p w14:paraId="3DE2BFFB" w14:textId="77777777" w:rsidR="00C148D0" w:rsidRDefault="00C148D0" w:rsidP="00A13DF0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76DBE396" w14:textId="77777777" w:rsidR="00C148D0" w:rsidRDefault="00C148D0" w:rsidP="00A13DF0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E345B1C" w14:textId="14E81036" w:rsidR="00F17F6E" w:rsidRPr="00A13DF0" w:rsidRDefault="000C0941" w:rsidP="00A13DF0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A13DF0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0B2138">
        <w:rPr>
          <w:rFonts w:ascii="Montserrat" w:eastAsia="Montserrat" w:hAnsi="Montserrat" w:cs="Montserrat"/>
          <w:bCs/>
          <w:i/>
          <w:iCs/>
        </w:rPr>
        <w:t>p</w:t>
      </w:r>
      <w:r w:rsidR="005D00F4" w:rsidRPr="00A13DF0">
        <w:rPr>
          <w:rFonts w:ascii="Montserrat" w:eastAsia="Montserrat" w:hAnsi="Montserrat" w:cs="Montserrat"/>
          <w:bCs/>
          <w:i/>
          <w:iCs/>
        </w:rPr>
        <w:t>articipa en la revisión y corrección del texto. Al hacerlo aprende el uso de las mayúsculas en nombres propios y después del punto.</w:t>
      </w:r>
    </w:p>
    <w:p w14:paraId="6998432C" w14:textId="77777777" w:rsidR="00F17F6E" w:rsidRPr="00A13DF0" w:rsidRDefault="00F17F6E" w:rsidP="00A13DF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155CE85" w14:textId="393731B0" w:rsidR="00F17F6E" w:rsidRPr="00A13DF0" w:rsidRDefault="002D772F" w:rsidP="00A13DF0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0B2138">
        <w:rPr>
          <w:rFonts w:ascii="Montserrat" w:eastAsia="Montserrat" w:hAnsi="Montserrat" w:cs="Montserrat"/>
          <w:bCs/>
          <w:i/>
          <w:iCs/>
        </w:rPr>
        <w:t>p</w:t>
      </w:r>
      <w:r w:rsidRPr="002D772F">
        <w:rPr>
          <w:rFonts w:ascii="Montserrat" w:eastAsia="Montserrat" w:hAnsi="Montserrat" w:cs="Montserrat"/>
          <w:bCs/>
          <w:i/>
          <w:iCs/>
        </w:rPr>
        <w:t>rofundiza en la reflexión sobre el uso de las mayúsculas.</w:t>
      </w:r>
    </w:p>
    <w:p w14:paraId="23E08E7F" w14:textId="25989A9A" w:rsidR="00F17F6E" w:rsidRPr="00A13DF0" w:rsidRDefault="00F17F6E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6FDEA8" w14:textId="77777777" w:rsidR="00A64664" w:rsidRPr="00A13DF0" w:rsidRDefault="00A6466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A13DF0" w:rsidRDefault="000C0941" w:rsidP="00A13DF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13DF0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5981383A" w:rsidR="00F17F6E" w:rsidRPr="00A13DF0" w:rsidRDefault="00F17F6E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516D1F" w14:textId="1F275AF9" w:rsidR="002D772F" w:rsidRDefault="002D772F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sobre el uso de las mayúsculas en nombres propios y después del punto.</w:t>
      </w:r>
    </w:p>
    <w:p w14:paraId="30663A4E" w14:textId="5B9CB045" w:rsidR="002D772F" w:rsidRDefault="002D772F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234120" w14:textId="77777777" w:rsidR="002D772F" w:rsidRDefault="002D772F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C17470" w14:textId="77777777" w:rsidR="002D772F" w:rsidRPr="00A13DF0" w:rsidRDefault="002D772F" w:rsidP="002D772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13DF0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CE5CA56" w14:textId="77777777" w:rsidR="002D772F" w:rsidRDefault="002D772F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6441AD" w14:textId="33096AC2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Vas a ir al espacio.</w:t>
      </w:r>
    </w:p>
    <w:p w14:paraId="4838651C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8BC627" w14:textId="26DC56CA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Como ya estas por terminar el ciclo escolar puedes dar un paseo al cielo.</w:t>
      </w:r>
    </w:p>
    <w:p w14:paraId="2B3D9DFC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E2A1E3" w14:textId="38E8A72C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El nombre de la sesión </w:t>
      </w:r>
      <w:r w:rsidR="00CE3FC3" w:rsidRPr="00A13DF0">
        <w:rPr>
          <w:rFonts w:ascii="Montserrat" w:eastAsia="Montserrat" w:hAnsi="Montserrat" w:cs="Montserrat"/>
        </w:rPr>
        <w:t xml:space="preserve">eso </w:t>
      </w:r>
      <w:r w:rsidRPr="00A13DF0">
        <w:rPr>
          <w:rFonts w:ascii="Montserrat" w:eastAsia="Montserrat" w:hAnsi="Montserrat" w:cs="Montserrat"/>
        </w:rPr>
        <w:t>te da a entender, aunque con eso de que las mismas palabras están con mayúscula y con minúscula, piensas que vas a continuar aprendiendo lo de las mayúsculas.</w:t>
      </w:r>
    </w:p>
    <w:p w14:paraId="12697D66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FC7650" w14:textId="26AD8764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Vas a continuar aprendiendo sobre el uso de las mayúsculas, cuando debes de usarlas y como es un contenido que has venido trabajando pues hoy lo realizaras a partir de un juego y después a propósito del nombre de la sesión crearás una historia galáctica donde harás uso de las mayúsculas y por supuesto de las minúsculas.</w:t>
      </w:r>
    </w:p>
    <w:p w14:paraId="3753C71C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0A5451" w14:textId="6EFB3998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¿Historia galáctica?</w:t>
      </w:r>
    </w:p>
    <w:p w14:paraId="3B51646B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86312A" w14:textId="061A6EF6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lastRenderedPageBreak/>
        <w:t>Ve preparando tu casco espacial, pero antes confirma lo que sabes del uso de las letras mayúsculas. ¿Recuerdas cuándo debes hacer uso de mayúsculas?</w:t>
      </w:r>
    </w:p>
    <w:p w14:paraId="0318FF5D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A81AEA" w14:textId="02DC1DDD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Las letras mayúsculas las usas cuando son nombres propios, es decir, pertenecen a alguien en especial como el nombre de las personas, el nombre de algún restaurante, tienda, del algún país, de una estrella, el nombre del doctor de alguna abuela o abuelo.</w:t>
      </w:r>
    </w:p>
    <w:p w14:paraId="021D568F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6212F1" w14:textId="6D4DED72" w:rsidR="006E3D32" w:rsidRPr="00A13DF0" w:rsidRDefault="00F80769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jemplo: </w:t>
      </w:r>
      <w:r w:rsidR="005D00F4" w:rsidRPr="00A13DF0">
        <w:rPr>
          <w:rFonts w:ascii="Montserrat" w:eastAsia="Montserrat" w:hAnsi="Montserrat" w:cs="Montserrat"/>
        </w:rPr>
        <w:t>Tienda de abarrotes La Escondida, Restaurante Taco veloz, Doña Margarita, La Huesitos, gata Vila, Sol, Vía Láctea.</w:t>
      </w:r>
    </w:p>
    <w:p w14:paraId="2B3BDA93" w14:textId="39158146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F73EB8" w14:textId="2D2952AE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Y en qué otra situación haces uso de las mayúsculas.</w:t>
      </w:r>
    </w:p>
    <w:p w14:paraId="5F2DDAB5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2C35A1" w14:textId="28E04AD2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Cuando inicias un texto como un cuento, una receta, un instructivo, una histo</w:t>
      </w:r>
      <w:r w:rsidR="00F80769">
        <w:rPr>
          <w:rFonts w:ascii="Montserrat" w:eastAsia="Montserrat" w:hAnsi="Montserrat" w:cs="Montserrat"/>
        </w:rPr>
        <w:t xml:space="preserve">ria, el título y </w:t>
      </w:r>
      <w:r w:rsidRPr="00A13DF0">
        <w:rPr>
          <w:rFonts w:ascii="Montserrat" w:eastAsia="Montserrat" w:hAnsi="Montserrat" w:cs="Montserrat"/>
        </w:rPr>
        <w:t>también después de que pones el punto y aparte o el punto y seguido, la siguiente palabra deberá ser escrita la primera letra con mayúscula.</w:t>
      </w:r>
    </w:p>
    <w:p w14:paraId="24126690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F56C90" w14:textId="54475886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Pues con eso que ya sabes, vas a jugar y a c</w:t>
      </w:r>
      <w:r w:rsidR="00F80769">
        <w:rPr>
          <w:rFonts w:ascii="Montserrat" w:eastAsia="Montserrat" w:hAnsi="Montserrat" w:cs="Montserrat"/>
        </w:rPr>
        <w:t xml:space="preserve">onfirmar lo que ya sabes, </w:t>
      </w:r>
      <w:r w:rsidRPr="00A13DF0">
        <w:rPr>
          <w:rFonts w:ascii="Montserrat" w:eastAsia="Montserrat" w:hAnsi="Montserrat" w:cs="Montserrat"/>
        </w:rPr>
        <w:t xml:space="preserve">explico el juego, pon mucha atención. </w:t>
      </w:r>
    </w:p>
    <w:p w14:paraId="40DD31DA" w14:textId="24ED4974" w:rsidR="00802A64" w:rsidRPr="00A13DF0" w:rsidRDefault="00802A6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99B15C" w14:textId="58D1D4B6" w:rsidR="005D00F4" w:rsidRPr="00A13DF0" w:rsidRDefault="00CE3FC3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En este juego </w:t>
      </w:r>
      <w:r w:rsidR="005D00F4" w:rsidRPr="00A13DF0">
        <w:rPr>
          <w:rFonts w:ascii="Montserrat" w:eastAsia="Montserrat" w:hAnsi="Montserrat" w:cs="Montserrat"/>
        </w:rPr>
        <w:t>hay un grupo de tarjetas de distinto color y un dado que sus caras son de los mismos colores que las tarjetas</w:t>
      </w:r>
      <w:r w:rsidR="00F80769">
        <w:rPr>
          <w:rFonts w:ascii="Montserrat" w:eastAsia="Montserrat" w:hAnsi="Montserrat" w:cs="Montserrat"/>
        </w:rPr>
        <w:t>,</w:t>
      </w:r>
      <w:r w:rsidR="005D00F4" w:rsidRPr="00A13DF0">
        <w:rPr>
          <w:rFonts w:ascii="Montserrat" w:eastAsia="Montserrat" w:hAnsi="Montserrat" w:cs="Montserrat"/>
        </w:rPr>
        <w:t xml:space="preserve"> para iniciar se tira el dado y dependiendo el color que salga </w:t>
      </w:r>
      <w:r w:rsidRPr="00A13DF0">
        <w:rPr>
          <w:rFonts w:ascii="Montserrat" w:eastAsia="Montserrat" w:hAnsi="Montserrat" w:cs="Montserrat"/>
        </w:rPr>
        <w:t xml:space="preserve">se </w:t>
      </w:r>
      <w:r w:rsidR="005D00F4" w:rsidRPr="00A13DF0">
        <w:rPr>
          <w:rFonts w:ascii="Montserrat" w:eastAsia="Montserrat" w:hAnsi="Montserrat" w:cs="Montserrat"/>
        </w:rPr>
        <w:t xml:space="preserve">toma una tarjeta y vas a responder o hacer lo que la tarjeta tenga indicado. </w:t>
      </w:r>
    </w:p>
    <w:p w14:paraId="52362370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4F132E" w14:textId="776F6D58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Para comenzar el juego observa estos videos, de ahí se retoman algunas ideas para que realices el juego. ¿Estás listo, lista? </w:t>
      </w:r>
    </w:p>
    <w:p w14:paraId="199FBAD5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1A6805" w14:textId="403EC2AE" w:rsidR="005D00F4" w:rsidRPr="00A13DF0" w:rsidRDefault="005D00F4" w:rsidP="00A13DF0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A13DF0">
        <w:rPr>
          <w:rFonts w:ascii="Montserrat" w:eastAsia="Montserrat" w:hAnsi="Montserrat" w:cs="Montserrat"/>
          <w:b/>
          <w:bCs/>
        </w:rPr>
        <w:t>Momentos para recordar astronautas.</w:t>
      </w:r>
    </w:p>
    <w:p w14:paraId="6CB71A87" w14:textId="750C059F" w:rsidR="005D00F4" w:rsidRPr="00A13DF0" w:rsidRDefault="00561064" w:rsidP="00A13DF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5D00F4" w:rsidRPr="00A13DF0">
          <w:rPr>
            <w:rStyle w:val="Hipervnculo"/>
            <w:rFonts w:ascii="Montserrat" w:eastAsia="Montserrat" w:hAnsi="Montserrat" w:cs="Montserrat"/>
          </w:rPr>
          <w:t>https://youtu.be/9unOsMrpnzo</w:t>
        </w:r>
      </w:hyperlink>
    </w:p>
    <w:p w14:paraId="02132CBB" w14:textId="6401F0A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F77E6F" w14:textId="2687109C" w:rsidR="00BF16B8" w:rsidRPr="00A13DF0" w:rsidRDefault="00BF16B8" w:rsidP="00A13DF0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A13DF0">
        <w:rPr>
          <w:rFonts w:ascii="Montserrat" w:eastAsia="Montserrat" w:hAnsi="Montserrat" w:cs="Montserrat"/>
          <w:b/>
          <w:bCs/>
        </w:rPr>
        <w:t>Julieta fierro la luz.</w:t>
      </w:r>
    </w:p>
    <w:p w14:paraId="397A10E2" w14:textId="3B09F44F" w:rsidR="00BF16B8" w:rsidRPr="00A13DF0" w:rsidRDefault="00561064" w:rsidP="00A13DF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BF16B8" w:rsidRPr="00A13DF0">
          <w:rPr>
            <w:rStyle w:val="Hipervnculo"/>
            <w:rFonts w:ascii="Montserrat" w:eastAsia="Montserrat" w:hAnsi="Montserrat" w:cs="Montserrat"/>
          </w:rPr>
          <w:t>https://youtu.be/O0DHxm3MYsA</w:t>
        </w:r>
      </w:hyperlink>
    </w:p>
    <w:p w14:paraId="17398E66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1A7300" w14:textId="77777777" w:rsidR="00F80769" w:rsidRDefault="00F80769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8198F1" w14:textId="734F451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Qué interesante, hablaron de muchas cosas que también tenía dudas de </w:t>
      </w:r>
      <w:r w:rsidR="00BF16B8" w:rsidRPr="00A13DF0">
        <w:rPr>
          <w:rFonts w:ascii="Montserrat" w:eastAsia="Montserrat" w:hAnsi="Montserrat" w:cs="Montserrat"/>
        </w:rPr>
        <w:t>cómo</w:t>
      </w:r>
      <w:r w:rsidRPr="00A13DF0">
        <w:rPr>
          <w:rFonts w:ascii="Montserrat" w:eastAsia="Montserrat" w:hAnsi="Montserrat" w:cs="Montserrat"/>
        </w:rPr>
        <w:t xml:space="preserve"> es la vida en el espacio y no sabía</w:t>
      </w:r>
      <w:r w:rsidR="00BF16B8" w:rsidRPr="00A13DF0">
        <w:rPr>
          <w:rFonts w:ascii="Montserrat" w:eastAsia="Montserrat" w:hAnsi="Montserrat" w:cs="Montserrat"/>
        </w:rPr>
        <w:t>s</w:t>
      </w:r>
      <w:r w:rsidRPr="00A13DF0">
        <w:rPr>
          <w:rFonts w:ascii="Montserrat" w:eastAsia="Montserrat" w:hAnsi="Montserrat" w:cs="Montserrat"/>
        </w:rPr>
        <w:t xml:space="preserve"> que el telescopio viene a ser como </w:t>
      </w:r>
      <w:r w:rsidR="00BF16B8" w:rsidRPr="00A13DF0">
        <w:rPr>
          <w:rFonts w:ascii="Montserrat" w:eastAsia="Montserrat" w:hAnsi="Montserrat" w:cs="Montserrat"/>
        </w:rPr>
        <w:t>tu</w:t>
      </w:r>
      <w:r w:rsidRPr="00A13DF0">
        <w:rPr>
          <w:rFonts w:ascii="Montserrat" w:eastAsia="Montserrat" w:hAnsi="Montserrat" w:cs="Montserrat"/>
        </w:rPr>
        <w:t xml:space="preserve"> pupila que es quien recibe o capta toda la luz.</w:t>
      </w:r>
    </w:p>
    <w:p w14:paraId="51D51E9B" w14:textId="679836C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7A4C27" w14:textId="6750DBB7" w:rsidR="00CE3FC3" w:rsidRPr="00A13DF0" w:rsidRDefault="00CE3FC3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Con la ayuda de tu mamá o papá, elabora las tarjetas y el dado para que jueguen.</w:t>
      </w:r>
    </w:p>
    <w:p w14:paraId="2409E50E" w14:textId="77777777" w:rsidR="003549D6" w:rsidRPr="00A13DF0" w:rsidRDefault="003549D6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27BDC2" w14:textId="0BDF4E0C" w:rsidR="005D00F4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I</w:t>
      </w:r>
      <w:r w:rsidR="005D00F4" w:rsidRPr="00A13DF0">
        <w:rPr>
          <w:rFonts w:ascii="Montserrat" w:eastAsia="Montserrat" w:hAnsi="Montserrat" w:cs="Montserrat"/>
        </w:rPr>
        <w:t>nici</w:t>
      </w:r>
      <w:r w:rsidRPr="00A13DF0">
        <w:rPr>
          <w:rFonts w:ascii="Montserrat" w:eastAsia="Montserrat" w:hAnsi="Montserrat" w:cs="Montserrat"/>
        </w:rPr>
        <w:t>a</w:t>
      </w:r>
      <w:r w:rsidR="005D00F4" w:rsidRPr="00A13DF0">
        <w:rPr>
          <w:rFonts w:ascii="Montserrat" w:eastAsia="Montserrat" w:hAnsi="Montserrat" w:cs="Montserrat"/>
        </w:rPr>
        <w:t xml:space="preserve"> el juego </w:t>
      </w:r>
    </w:p>
    <w:p w14:paraId="58F597A6" w14:textId="60C79FC8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F86452" w14:textId="04DA39FD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A13DF0">
        <w:rPr>
          <w:rFonts w:ascii="Montserrat" w:eastAsia="Montserrat" w:hAnsi="Montserrat" w:cs="Montserrat"/>
          <w:b/>
          <w:bCs/>
        </w:rPr>
        <w:t>Tarjetas rojas</w:t>
      </w:r>
      <w:r w:rsidR="00F80769">
        <w:rPr>
          <w:rFonts w:ascii="Montserrat" w:eastAsia="Montserrat" w:hAnsi="Montserrat" w:cs="Montserrat"/>
          <w:b/>
          <w:bCs/>
        </w:rPr>
        <w:t>.</w:t>
      </w:r>
    </w:p>
    <w:p w14:paraId="6C2DA27C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BF6343" w14:textId="5F415005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Estás a punto de abordar una nave espacial para ir al espacio.</w:t>
      </w:r>
    </w:p>
    <w:p w14:paraId="67A7BB09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4FD0B1" w14:textId="28BF45B4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Estás en el espacio tratando de arreglar una avería de tu nave espacial.</w:t>
      </w:r>
    </w:p>
    <w:p w14:paraId="4CE1C06A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05D77C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Imagina que te estás bañando y el jabón se resbala de tu mano.</w:t>
      </w:r>
    </w:p>
    <w:p w14:paraId="5A28B14C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26972F" w14:textId="42EF59A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A13DF0">
        <w:rPr>
          <w:rFonts w:ascii="Montserrat" w:eastAsia="Montserrat" w:hAnsi="Montserrat" w:cs="Montserrat"/>
          <w:b/>
          <w:bCs/>
        </w:rPr>
        <w:lastRenderedPageBreak/>
        <w:t>Tarjetas verdes</w:t>
      </w:r>
      <w:r w:rsidR="00F80769">
        <w:rPr>
          <w:rFonts w:ascii="Montserrat" w:eastAsia="Montserrat" w:hAnsi="Montserrat" w:cs="Montserrat"/>
          <w:b/>
          <w:bCs/>
        </w:rPr>
        <w:t>.</w:t>
      </w:r>
      <w:r w:rsidRPr="00A13DF0">
        <w:rPr>
          <w:rFonts w:ascii="Montserrat" w:eastAsia="Montserrat" w:hAnsi="Montserrat" w:cs="Montserrat"/>
          <w:b/>
          <w:bCs/>
        </w:rPr>
        <w:t xml:space="preserve"> </w:t>
      </w:r>
    </w:p>
    <w:p w14:paraId="7182D976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DD7994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Escribe el nombre y dibuja la estrella que todos los días nos da los buenos días con mucha luz y un rico calor. </w:t>
      </w:r>
    </w:p>
    <w:p w14:paraId="228E0A65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0F6D75" w14:textId="1754FC61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Mucho ojo porque en las siguientes oraciones hay unas trampitas. Encuéntralas.  los humanos vivimos en el planeta tierra.</w:t>
      </w:r>
    </w:p>
    <w:p w14:paraId="14213D7E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E6E7F0" w14:textId="0306F34E" w:rsidR="00BF16B8" w:rsidRPr="00A13DF0" w:rsidRDefault="00F80769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</w:t>
      </w:r>
      <w:r w:rsidR="00BF16B8" w:rsidRPr="00A13DF0">
        <w:rPr>
          <w:rFonts w:ascii="Montserrat" w:eastAsia="Montserrat" w:hAnsi="Montserrat" w:cs="Montserrat"/>
        </w:rPr>
        <w:t>i mamá les puso Tierra a sus plantitas.</w:t>
      </w:r>
    </w:p>
    <w:p w14:paraId="235CB223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2ABB49" w14:textId="68BA935A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A13DF0">
        <w:rPr>
          <w:rFonts w:ascii="Montserrat" w:eastAsia="Montserrat" w:hAnsi="Montserrat" w:cs="Montserrat"/>
          <w:b/>
          <w:bCs/>
        </w:rPr>
        <w:t>Tarjetas amarillas</w:t>
      </w:r>
      <w:r w:rsidR="00F80769">
        <w:rPr>
          <w:rFonts w:ascii="Montserrat" w:eastAsia="Montserrat" w:hAnsi="Montserrat" w:cs="Montserrat"/>
          <w:b/>
          <w:bCs/>
        </w:rPr>
        <w:t>.</w:t>
      </w:r>
    </w:p>
    <w:p w14:paraId="205FBFCE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4E04FA" w14:textId="234E776F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Escribe una oración con las palabras aurora y Aurora.</w:t>
      </w:r>
    </w:p>
    <w:p w14:paraId="14489094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2194B5" w14:textId="3EDF3A88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Escribe una oración donde ocupes la palara luna y Luna.</w:t>
      </w:r>
    </w:p>
    <w:p w14:paraId="14D55929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52ABD5" w14:textId="371C5D7B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8340692">
        <w:rPr>
          <w:rFonts w:ascii="Montserrat" w:eastAsia="Montserrat" w:hAnsi="Montserrat" w:cs="Montserrat"/>
        </w:rPr>
        <w:t xml:space="preserve">Escribe el nombre del planeta que parece que juega al </w:t>
      </w:r>
      <w:proofErr w:type="spellStart"/>
      <w:r w:rsidR="5E560957" w:rsidRPr="08340692">
        <w:rPr>
          <w:rFonts w:ascii="Montserrat" w:eastAsia="Montserrat" w:hAnsi="Montserrat" w:cs="Montserrat"/>
        </w:rPr>
        <w:t>u</w:t>
      </w:r>
      <w:r w:rsidRPr="08340692">
        <w:rPr>
          <w:rFonts w:ascii="Montserrat" w:eastAsia="Montserrat" w:hAnsi="Montserrat" w:cs="Montserrat"/>
        </w:rPr>
        <w:t>la</w:t>
      </w:r>
      <w:proofErr w:type="spellEnd"/>
      <w:r w:rsidR="65455CB0" w:rsidRPr="08340692">
        <w:rPr>
          <w:rFonts w:ascii="Montserrat" w:eastAsia="Montserrat" w:hAnsi="Montserrat" w:cs="Montserrat"/>
        </w:rPr>
        <w:t>,</w:t>
      </w:r>
      <w:r w:rsidRPr="08340692">
        <w:rPr>
          <w:rFonts w:ascii="Montserrat" w:eastAsia="Montserrat" w:hAnsi="Montserrat" w:cs="Montserrat"/>
        </w:rPr>
        <w:t xml:space="preserve"> </w:t>
      </w:r>
      <w:proofErr w:type="spellStart"/>
      <w:r w:rsidRPr="08340692">
        <w:rPr>
          <w:rFonts w:ascii="Montserrat" w:eastAsia="Montserrat" w:hAnsi="Montserrat" w:cs="Montserrat"/>
        </w:rPr>
        <w:t>ula</w:t>
      </w:r>
      <w:proofErr w:type="spellEnd"/>
      <w:r w:rsidRPr="08340692">
        <w:rPr>
          <w:rFonts w:ascii="Montserrat" w:eastAsia="Montserrat" w:hAnsi="Montserrat" w:cs="Montserrat"/>
        </w:rPr>
        <w:t xml:space="preserve"> porque tiene anillos alrededor.</w:t>
      </w:r>
    </w:p>
    <w:p w14:paraId="4CFC9934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8E4F63" w14:textId="57CA46FF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¿Qué te pareció el juego?</w:t>
      </w:r>
    </w:p>
    <w:p w14:paraId="56217A19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F84317" w14:textId="0D2EF56A" w:rsidR="00BF16B8" w:rsidRPr="00A13DF0" w:rsidRDefault="003549D6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D</w:t>
      </w:r>
      <w:r w:rsidR="00F80769">
        <w:rPr>
          <w:rFonts w:ascii="Montserrat" w:eastAsia="Montserrat" w:hAnsi="Montserrat" w:cs="Montserrat"/>
        </w:rPr>
        <w:t xml:space="preserve">e eso se trata, </w:t>
      </w:r>
      <w:r w:rsidR="00BF16B8" w:rsidRPr="00A13DF0">
        <w:rPr>
          <w:rFonts w:ascii="Montserrat" w:eastAsia="Montserrat" w:hAnsi="Montserrat" w:cs="Montserrat"/>
        </w:rPr>
        <w:t>de pensar y estar atentos; ya que identifica</w:t>
      </w:r>
      <w:r w:rsidRPr="00A13DF0">
        <w:rPr>
          <w:rFonts w:ascii="Montserrat" w:eastAsia="Montserrat" w:hAnsi="Montserrat" w:cs="Montserrat"/>
        </w:rPr>
        <w:t>ste</w:t>
      </w:r>
      <w:r w:rsidR="00BF16B8" w:rsidRPr="00A13DF0">
        <w:rPr>
          <w:rFonts w:ascii="Montserrat" w:eastAsia="Montserrat" w:hAnsi="Montserrat" w:cs="Montserrat"/>
        </w:rPr>
        <w:t xml:space="preserve"> donde debería de escribirse con mayúsculas y donde no. Ahora sigue con la creación de la historia.</w:t>
      </w:r>
    </w:p>
    <w:p w14:paraId="37825B59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328825" w14:textId="7AA8612D" w:rsidR="00BF16B8" w:rsidRPr="00A13DF0" w:rsidRDefault="003549D6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En la siguiente tabla </w:t>
      </w:r>
      <w:r w:rsidR="00BF16B8" w:rsidRPr="00A13DF0">
        <w:rPr>
          <w:rFonts w:ascii="Montserrat" w:eastAsia="Montserrat" w:hAnsi="Montserrat" w:cs="Montserrat"/>
        </w:rPr>
        <w:t>ti</w:t>
      </w:r>
      <w:r w:rsidR="00F80769">
        <w:rPr>
          <w:rFonts w:ascii="Montserrat" w:eastAsia="Montserrat" w:hAnsi="Montserrat" w:cs="Montserrat"/>
        </w:rPr>
        <w:t>enes varias palabras y frases, l</w:t>
      </w:r>
      <w:r w:rsidR="00BF16B8" w:rsidRPr="00A13DF0">
        <w:rPr>
          <w:rFonts w:ascii="Montserrat" w:eastAsia="Montserrat" w:hAnsi="Montserrat" w:cs="Montserrat"/>
        </w:rPr>
        <w:t>a escribirás en tu cuaderno y seleccionarás aquellas palabras o frases que piensas utilizar para iniciar tu historia, y a partir de lo que tú escribas, igual marcaras las palabras o frases que utilizaras y colocaras la siguiente idea, así hasta terminar una pequeña historia.</w:t>
      </w:r>
    </w:p>
    <w:p w14:paraId="3E091EC9" w14:textId="7EEEE35A" w:rsidR="003549D6" w:rsidRPr="00A13DF0" w:rsidRDefault="003549D6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998"/>
        <w:gridCol w:w="1275"/>
      </w:tblGrid>
      <w:tr w:rsidR="003549D6" w:rsidRPr="00A13DF0" w14:paraId="154F6784" w14:textId="77777777" w:rsidTr="00A13DF0">
        <w:trPr>
          <w:jc w:val="center"/>
        </w:trPr>
        <w:tc>
          <w:tcPr>
            <w:tcW w:w="7513" w:type="dxa"/>
            <w:gridSpan w:val="4"/>
            <w:shd w:val="clear" w:color="auto" w:fill="E5B8B7" w:themeFill="accent2" w:themeFillTint="66"/>
          </w:tcPr>
          <w:p w14:paraId="4D3B4522" w14:textId="0E448103" w:rsidR="003549D6" w:rsidRPr="00A13DF0" w:rsidRDefault="003549D6" w:rsidP="00A13DF0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13DF0">
              <w:rPr>
                <w:rFonts w:ascii="Montserrat" w:hAnsi="Montserrat"/>
                <w:b/>
                <w:bCs/>
                <w:sz w:val="18"/>
                <w:szCs w:val="18"/>
              </w:rPr>
              <w:t xml:space="preserve">Tabla </w:t>
            </w:r>
            <w:r w:rsidR="00A13DF0" w:rsidRPr="00A13DF0">
              <w:rPr>
                <w:rFonts w:ascii="Montserrat" w:hAnsi="Montserrat"/>
                <w:b/>
                <w:bCs/>
                <w:sz w:val="18"/>
                <w:szCs w:val="18"/>
              </w:rPr>
              <w:t>d</w:t>
            </w:r>
            <w:r w:rsidRPr="00A13DF0">
              <w:rPr>
                <w:rFonts w:ascii="Montserrat" w:hAnsi="Montserrat"/>
                <w:b/>
                <w:bCs/>
                <w:sz w:val="18"/>
                <w:szCs w:val="18"/>
              </w:rPr>
              <w:t>e Palabras</w:t>
            </w:r>
          </w:p>
        </w:tc>
      </w:tr>
      <w:tr w:rsidR="003549D6" w:rsidRPr="00A13DF0" w14:paraId="759FEFB5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555253CA" w14:textId="6A0310DF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en un lejano lugar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526550F0" w14:textId="12AB3094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vía láctea 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13DED7E3" w14:textId="4C735104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viaj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14:paraId="670CEAFE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3549D6" w:rsidRPr="00A13DF0" w14:paraId="72E52B98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2242DFD6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hace millones de año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7A91E703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universo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4A5848DD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soñ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14:paraId="37F019FB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astrónomo</w:t>
            </w:r>
          </w:p>
        </w:tc>
      </w:tr>
      <w:tr w:rsidR="003549D6" w:rsidRPr="00A13DF0" w14:paraId="6BBA7F9B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5CC66C90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resulta que 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433FC460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sol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005D7E94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platic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14:paraId="1DCDB63B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ingeniera </w:t>
            </w:r>
          </w:p>
        </w:tc>
      </w:tr>
      <w:tr w:rsidR="003549D6" w:rsidRPr="00A13DF0" w14:paraId="220723F9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6CBE56FD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era el mejor de los tiempo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5D1C2783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planetas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1C24B352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mir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14:paraId="47000563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i</w:t>
            </w:r>
          </w:p>
        </w:tc>
      </w:tr>
      <w:tr w:rsidR="003549D6" w:rsidRPr="00A13DF0" w14:paraId="7013CDD1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06FBC4C1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estaban ansiosos por viajar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03B7C38F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galaxias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3BD5F534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invit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14:paraId="1A2CA4D5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manzanas</w:t>
            </w:r>
          </w:p>
        </w:tc>
      </w:tr>
      <w:tr w:rsidR="003549D6" w:rsidRPr="00A13DF0" w14:paraId="0049E7E0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42CBC0F0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un día de tanto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1DB59453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cometas 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5A080586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prepar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14:paraId="00C8C990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lechita</w:t>
            </w:r>
          </w:p>
        </w:tc>
      </w:tr>
      <w:tr w:rsidR="003549D6" w:rsidRPr="00A13DF0" w14:paraId="0F3964D4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2E5124D6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anoche soñaba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79FF02E0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restaurante agujeros negros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471E517F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dormi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14:paraId="7129545E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astronauta</w:t>
            </w:r>
          </w:p>
        </w:tc>
      </w:tr>
      <w:tr w:rsidR="003549D6" w:rsidRPr="00A13DF0" w14:paraId="3EC5B70A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27DDC527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al día siguiente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01E127A0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espacio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35B9D4AB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flot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14:paraId="35207469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galletas</w:t>
            </w:r>
          </w:p>
        </w:tc>
      </w:tr>
      <w:tr w:rsidR="003549D6" w:rsidRPr="00A13DF0" w14:paraId="28E9C4B3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4A976B06" w14:textId="2E21C015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viajar al universo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2DF192F5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CC0D9" w:themeFill="accent4" w:themeFillTint="66"/>
          </w:tcPr>
          <w:p w14:paraId="279F8950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2E638067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3549D6" w:rsidRPr="00A13DF0" w14:paraId="4B2CF22A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420BE123" w14:textId="5FD2B49A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transformar las cosa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5CC8C1C5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proofErr w:type="spellStart"/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andrómeda</w:t>
            </w:r>
            <w:proofErr w:type="spellEnd"/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1CBE9C67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5782DC3B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3549D6" w:rsidRPr="00A13DF0" w14:paraId="224340BE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3C06A564" w14:textId="31676305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se llamaba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6603B735" w14:textId="3C88168B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julieta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379849D7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685591EC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3549D6" w:rsidRPr="00A13DF0" w14:paraId="768EED0F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49CDA345" w14:textId="664E7FF2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quería viajar a 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70FD6667" w14:textId="4BD59542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proofErr w:type="spellStart"/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eric</w:t>
            </w:r>
            <w:proofErr w:type="spellEnd"/>
          </w:p>
        </w:tc>
        <w:tc>
          <w:tcPr>
            <w:tcW w:w="998" w:type="dxa"/>
            <w:shd w:val="clear" w:color="auto" w:fill="CCC0D9" w:themeFill="accent4" w:themeFillTint="66"/>
          </w:tcPr>
          <w:p w14:paraId="444E838A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1319245F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3549D6" w:rsidRPr="00A13DF0" w14:paraId="53B72B3D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78C89515" w14:textId="6C8F4B8A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miraba las estrella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420C43D6" w14:textId="5BCBD8BF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julieta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6B93304C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08B0BF5C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3549D6" w:rsidRPr="00A13DF0" w14:paraId="59AA433F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4CBBB712" w14:textId="5051EB29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ver de cerca los cometa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586AFD69" w14:textId="3646F413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proofErr w:type="spellStart"/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fabián</w:t>
            </w:r>
            <w:proofErr w:type="spellEnd"/>
          </w:p>
        </w:tc>
        <w:tc>
          <w:tcPr>
            <w:tcW w:w="998" w:type="dxa"/>
            <w:shd w:val="clear" w:color="auto" w:fill="CCC0D9" w:themeFill="accent4" w:themeFillTint="66"/>
          </w:tcPr>
          <w:p w14:paraId="1B88971D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6219F193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3549D6" w:rsidRPr="00A13DF0" w14:paraId="1C109C05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079B004A" w14:textId="71B771D0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sale de noche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6066CB2E" w14:textId="5B0E4AD4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coral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14:paraId="628D9BAB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6D99E7E7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3549D6" w:rsidRPr="00A13DF0" w14:paraId="24C2FC71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2C9006DE" w14:textId="25962450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duerme de día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2C644A51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CC0D9" w:themeFill="accent4" w:themeFillTint="66"/>
          </w:tcPr>
          <w:p w14:paraId="1E83CCD6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4155E530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="003549D6" w:rsidRPr="00A13DF0" w14:paraId="081B84BB" w14:textId="77777777" w:rsidTr="00A13DF0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14:paraId="4AC0409A" w14:textId="0BFBCC56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dar </w:t>
            </w:r>
            <w:proofErr w:type="spellStart"/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marometas</w:t>
            </w:r>
            <w:proofErr w:type="spellEnd"/>
          </w:p>
        </w:tc>
        <w:tc>
          <w:tcPr>
            <w:tcW w:w="2410" w:type="dxa"/>
            <w:shd w:val="clear" w:color="auto" w:fill="CCC0D9" w:themeFill="accent4" w:themeFillTint="66"/>
          </w:tcPr>
          <w:p w14:paraId="4C7B4131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CC0D9" w:themeFill="accent4" w:themeFillTint="66"/>
          </w:tcPr>
          <w:p w14:paraId="2F80C833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7A8D065E" w14:textId="77777777" w:rsidR="003549D6" w:rsidRPr="00A13DF0" w:rsidRDefault="003549D6" w:rsidP="00A13DF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</w:tbl>
    <w:p w14:paraId="66BE7C78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9DD586" w14:textId="474523D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Si te fijas bien, todas las palabras están en minúscula, así que debes de escribirlas como debe ser de acuerdo a lo que ya sabes. </w:t>
      </w:r>
    </w:p>
    <w:p w14:paraId="3115469A" w14:textId="3D6AC950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B9DB4D" w14:textId="1583F37C" w:rsidR="003549D6" w:rsidRPr="00A13DF0" w:rsidRDefault="003549D6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Te muestro algunos ejemplos:</w:t>
      </w:r>
    </w:p>
    <w:p w14:paraId="45C4F450" w14:textId="2568512D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lastRenderedPageBreak/>
        <w:t>Estas son las palabras</w:t>
      </w:r>
      <w:r w:rsidR="003549D6" w:rsidRPr="00A13DF0">
        <w:rPr>
          <w:rFonts w:ascii="Montserrat" w:eastAsia="Montserrat" w:hAnsi="Montserrat" w:cs="Montserrat"/>
        </w:rPr>
        <w:t xml:space="preserve"> que se eligen</w:t>
      </w:r>
      <w:r w:rsidRPr="00A13DF0">
        <w:rPr>
          <w:rFonts w:ascii="Montserrat" w:eastAsia="Montserrat" w:hAnsi="Montserrat" w:cs="Montserrat"/>
        </w:rPr>
        <w:t xml:space="preserve">: hace millones de años, restaurante agujeros negros, astrónomo, </w:t>
      </w:r>
      <w:proofErr w:type="spellStart"/>
      <w:r w:rsidRPr="00A13DF0">
        <w:rPr>
          <w:rFonts w:ascii="Montserrat" w:eastAsia="Montserrat" w:hAnsi="Montserrat" w:cs="Montserrat"/>
        </w:rPr>
        <w:t>éric</w:t>
      </w:r>
      <w:proofErr w:type="spellEnd"/>
      <w:r w:rsidRPr="00A13DF0">
        <w:rPr>
          <w:rFonts w:ascii="Montserrat" w:eastAsia="Montserrat" w:hAnsi="Montserrat" w:cs="Montserrat"/>
        </w:rPr>
        <w:t xml:space="preserve"> viajar al universo.</w:t>
      </w:r>
    </w:p>
    <w:p w14:paraId="5C7DF59B" w14:textId="64884DFF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252114" w14:textId="582EE11C" w:rsidR="00BF16B8" w:rsidRPr="00A13DF0" w:rsidRDefault="003549D6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P</w:t>
      </w:r>
      <w:r w:rsidR="00BF16B8" w:rsidRPr="00A13DF0">
        <w:rPr>
          <w:rFonts w:ascii="Montserrat" w:eastAsia="Montserrat" w:hAnsi="Montserrat" w:cs="Montserrat"/>
        </w:rPr>
        <w:t>odría quedar así:</w:t>
      </w:r>
    </w:p>
    <w:p w14:paraId="057E2B7B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DD6912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A13DF0">
        <w:rPr>
          <w:rFonts w:ascii="Montserrat" w:eastAsia="Montserrat" w:hAnsi="Montserrat" w:cs="Montserrat"/>
          <w:i/>
          <w:iCs/>
        </w:rPr>
        <w:t>Hace millones de años en el restaurante Agujeros Negros, un astrónomo llamado Éric decidió viajar al universo.</w:t>
      </w:r>
    </w:p>
    <w:p w14:paraId="5C14A05E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E592545" w14:textId="7398C69E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¿Te das cuenta que se utilizaron otras palabras?</w:t>
      </w:r>
    </w:p>
    <w:p w14:paraId="5CF789DA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705C78" w14:textId="25216EA3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Porque la idea no quedaba muy bien así que se incluyeron otras palabras para que la idea se comprendiera mejor.</w:t>
      </w:r>
    </w:p>
    <w:p w14:paraId="34982D21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EBEA15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Cuando uno escribe lo importante es colocar las ideas, así que hasta que termines el texto observaras si hay alguna cuestión por mejorar. </w:t>
      </w:r>
    </w:p>
    <w:p w14:paraId="3ECDF563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08140B" w14:textId="7917B1FE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Estas son otras palabras para formar otra historia: en un lejano </w:t>
      </w:r>
      <w:r w:rsidR="003549D6" w:rsidRPr="00A13DF0">
        <w:rPr>
          <w:rFonts w:ascii="Montserrat" w:eastAsia="Montserrat" w:hAnsi="Montserrat" w:cs="Montserrat"/>
        </w:rPr>
        <w:t>lugar, sol</w:t>
      </w:r>
      <w:r w:rsidRPr="00A13DF0">
        <w:rPr>
          <w:rFonts w:ascii="Montserrat" w:eastAsia="Montserrat" w:hAnsi="Montserrat" w:cs="Montserrat"/>
        </w:rPr>
        <w:t>, cometas, mirar, manzanas, lechita ver de cerca los cometas.</w:t>
      </w:r>
    </w:p>
    <w:p w14:paraId="1D144F3E" w14:textId="77777777" w:rsidR="003549D6" w:rsidRPr="00A13DF0" w:rsidRDefault="003549D6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50C8AB" w14:textId="5BFCED56" w:rsidR="00BF16B8" w:rsidRPr="00A13DF0" w:rsidRDefault="003549D6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Historia:</w:t>
      </w:r>
    </w:p>
    <w:p w14:paraId="1129EFA3" w14:textId="77777777" w:rsidR="003549D6" w:rsidRPr="00A13DF0" w:rsidRDefault="003549D6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F953D1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A13DF0">
        <w:rPr>
          <w:rFonts w:ascii="Montserrat" w:eastAsia="Montserrat" w:hAnsi="Montserrat" w:cs="Montserrat"/>
          <w:i/>
          <w:iCs/>
        </w:rPr>
        <w:t>En ese lejano lugar mientras miraba el sol tomaba su lechita y comía su manzana pensó en ver de cerca los cometas.</w:t>
      </w:r>
    </w:p>
    <w:p w14:paraId="1C116653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8F391E" w14:textId="6A787CAC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Siguientes palabras: al día siguiente, espacio, platicar, dar </w:t>
      </w:r>
      <w:proofErr w:type="spellStart"/>
      <w:r w:rsidRPr="00A13DF0">
        <w:rPr>
          <w:rFonts w:ascii="Montserrat" w:eastAsia="Montserrat" w:hAnsi="Montserrat" w:cs="Montserrat"/>
        </w:rPr>
        <w:t>marometas</w:t>
      </w:r>
      <w:proofErr w:type="spellEnd"/>
      <w:r w:rsidRPr="00A13DF0">
        <w:rPr>
          <w:rFonts w:ascii="Montserrat" w:eastAsia="Montserrat" w:hAnsi="Montserrat" w:cs="Montserrat"/>
        </w:rPr>
        <w:t>, espacio, Julieta y Fabián.</w:t>
      </w:r>
    </w:p>
    <w:p w14:paraId="2B8F323B" w14:textId="2B53C7AC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1FEE9F" w14:textId="0CAA3A52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Ejemplo:</w:t>
      </w:r>
    </w:p>
    <w:p w14:paraId="0938C506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49ABBF" w14:textId="2F86BE5A" w:rsidR="005D00F4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A13DF0">
        <w:rPr>
          <w:rFonts w:ascii="Montserrat" w:eastAsia="Montserrat" w:hAnsi="Montserrat" w:cs="Montserrat"/>
          <w:i/>
          <w:iCs/>
        </w:rPr>
        <w:t xml:space="preserve">Así que al día siguiente les platicó a sus amigos Julieta y Fabián sus deseos de dar </w:t>
      </w:r>
      <w:proofErr w:type="spellStart"/>
      <w:r w:rsidRPr="00A13DF0">
        <w:rPr>
          <w:rFonts w:ascii="Montserrat" w:eastAsia="Montserrat" w:hAnsi="Montserrat" w:cs="Montserrat"/>
          <w:i/>
          <w:iCs/>
        </w:rPr>
        <w:t>marometas</w:t>
      </w:r>
      <w:proofErr w:type="spellEnd"/>
      <w:r w:rsidRPr="00A13DF0">
        <w:rPr>
          <w:rFonts w:ascii="Montserrat" w:eastAsia="Montserrat" w:hAnsi="Montserrat" w:cs="Montserrat"/>
          <w:i/>
          <w:iCs/>
        </w:rPr>
        <w:t xml:space="preserve"> en el espacio.</w:t>
      </w:r>
    </w:p>
    <w:p w14:paraId="246B8A1E" w14:textId="4C9E6B4D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CE4CF4" w14:textId="0DD95939" w:rsidR="00BF16B8" w:rsidRPr="00A13DF0" w:rsidRDefault="00307610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Palabras</w:t>
      </w:r>
      <w:r w:rsidR="00BF16B8" w:rsidRPr="00A13DF0">
        <w:rPr>
          <w:rFonts w:ascii="Montserrat" w:eastAsia="Montserrat" w:hAnsi="Montserrat" w:cs="Montserrat"/>
        </w:rPr>
        <w:t xml:space="preserve">: estaban ansiosos por viajar, vía láctea, galaxias, </w:t>
      </w:r>
      <w:r w:rsidRPr="00A13DF0">
        <w:rPr>
          <w:rFonts w:ascii="Montserrat" w:eastAsia="Montserrat" w:hAnsi="Montserrat" w:cs="Montserrat"/>
        </w:rPr>
        <w:t>cometas, dormir</w:t>
      </w:r>
      <w:r w:rsidR="00BF16B8" w:rsidRPr="00A13DF0">
        <w:rPr>
          <w:rFonts w:ascii="Montserrat" w:eastAsia="Montserrat" w:hAnsi="Montserrat" w:cs="Montserrat"/>
        </w:rPr>
        <w:t>.</w:t>
      </w:r>
    </w:p>
    <w:p w14:paraId="616ADD6B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BD353A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A13DF0">
        <w:rPr>
          <w:rFonts w:ascii="Montserrat" w:eastAsia="Montserrat" w:hAnsi="Montserrat" w:cs="Montserrat"/>
          <w:i/>
          <w:iCs/>
        </w:rPr>
        <w:t xml:space="preserve">Estaban ansiosos por viajar a la Vía Láctea conocer galaxias como Andrómeda, ver de cerca los cometas y dormir flotando.  </w:t>
      </w:r>
    </w:p>
    <w:p w14:paraId="04AFC65E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E61025" w14:textId="1CD8284D" w:rsidR="00BF16B8" w:rsidRPr="00A13DF0" w:rsidRDefault="00307610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A</w:t>
      </w:r>
      <w:r w:rsidR="00BF16B8" w:rsidRPr="00A13DF0">
        <w:rPr>
          <w:rFonts w:ascii="Montserrat" w:eastAsia="Montserrat" w:hAnsi="Montserrat" w:cs="Montserrat"/>
        </w:rPr>
        <w:t>hora revis</w:t>
      </w:r>
      <w:r w:rsidRPr="00A13DF0">
        <w:rPr>
          <w:rFonts w:ascii="Montserrat" w:eastAsia="Montserrat" w:hAnsi="Montserrat" w:cs="Montserrat"/>
        </w:rPr>
        <w:t>a</w:t>
      </w:r>
      <w:r w:rsidR="00BF16B8" w:rsidRPr="00A13DF0">
        <w:rPr>
          <w:rFonts w:ascii="Montserrat" w:eastAsia="Montserrat" w:hAnsi="Montserrat" w:cs="Montserrat"/>
        </w:rPr>
        <w:t xml:space="preserve"> </w:t>
      </w:r>
      <w:r w:rsidRPr="00A13DF0">
        <w:rPr>
          <w:rFonts w:ascii="Montserrat" w:eastAsia="Montserrat" w:hAnsi="Montserrat" w:cs="Montserrat"/>
        </w:rPr>
        <w:t>el</w:t>
      </w:r>
      <w:r w:rsidR="00BF16B8" w:rsidRPr="00A13DF0">
        <w:rPr>
          <w:rFonts w:ascii="Montserrat" w:eastAsia="Montserrat" w:hAnsi="Montserrat" w:cs="Montserrat"/>
        </w:rPr>
        <w:t xml:space="preserve"> texto </w:t>
      </w:r>
      <w:r w:rsidR="003549D6" w:rsidRPr="00A13DF0">
        <w:rPr>
          <w:rFonts w:ascii="Montserrat" w:eastAsia="Montserrat" w:hAnsi="Montserrat" w:cs="Montserrat"/>
        </w:rPr>
        <w:t xml:space="preserve">de los ejemplos y tus propias historias </w:t>
      </w:r>
      <w:r w:rsidR="00BF16B8" w:rsidRPr="00A13DF0">
        <w:rPr>
          <w:rFonts w:ascii="Montserrat" w:eastAsia="Montserrat" w:hAnsi="Montserrat" w:cs="Montserrat"/>
        </w:rPr>
        <w:t>y argument</w:t>
      </w:r>
      <w:r w:rsidRPr="00A13DF0">
        <w:rPr>
          <w:rFonts w:ascii="Montserrat" w:eastAsia="Montserrat" w:hAnsi="Montserrat" w:cs="Montserrat"/>
        </w:rPr>
        <w:t>a</w:t>
      </w:r>
      <w:r w:rsidR="00BF16B8" w:rsidRPr="00A13DF0">
        <w:rPr>
          <w:rFonts w:ascii="Montserrat" w:eastAsia="Montserrat" w:hAnsi="Montserrat" w:cs="Montserrat"/>
        </w:rPr>
        <w:t xml:space="preserve"> porque colocas mayúsculas en algunas palabras.</w:t>
      </w:r>
    </w:p>
    <w:p w14:paraId="29F9E104" w14:textId="77777777" w:rsidR="00307610" w:rsidRPr="00A13DF0" w:rsidRDefault="00307610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8750F8" w14:textId="2BE9DD56" w:rsidR="005D00F4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Primero </w:t>
      </w:r>
      <w:r w:rsidR="00307610" w:rsidRPr="00A13DF0">
        <w:rPr>
          <w:rFonts w:ascii="Montserrat" w:eastAsia="Montserrat" w:hAnsi="Montserrat" w:cs="Montserrat"/>
        </w:rPr>
        <w:t>te</w:t>
      </w:r>
      <w:r w:rsidRPr="00A13DF0">
        <w:rPr>
          <w:rFonts w:ascii="Montserrat" w:eastAsia="Montserrat" w:hAnsi="Montserrat" w:cs="Montserrat"/>
        </w:rPr>
        <w:t xml:space="preserve"> pus</w:t>
      </w:r>
      <w:r w:rsidR="00307610" w:rsidRPr="00A13DF0">
        <w:rPr>
          <w:rFonts w:ascii="Montserrat" w:eastAsia="Montserrat" w:hAnsi="Montserrat" w:cs="Montserrat"/>
        </w:rPr>
        <w:t>iste</w:t>
      </w:r>
      <w:r w:rsidRPr="00A13DF0">
        <w:rPr>
          <w:rFonts w:ascii="Montserrat" w:eastAsia="Montserrat" w:hAnsi="Montserrat" w:cs="Montserrat"/>
        </w:rPr>
        <w:t xml:space="preserve"> a jugar, pero reflexionando sobre donde tenías que usar</w:t>
      </w:r>
      <w:r w:rsidR="00F80769">
        <w:rPr>
          <w:rFonts w:ascii="Montserrat" w:eastAsia="Montserrat" w:hAnsi="Montserrat" w:cs="Montserrat"/>
        </w:rPr>
        <w:t xml:space="preserve"> las letras en mayúsculas, </w:t>
      </w:r>
      <w:r w:rsidRPr="00A13DF0">
        <w:rPr>
          <w:rFonts w:ascii="Montserrat" w:eastAsia="Montserrat" w:hAnsi="Montserrat" w:cs="Montserrat"/>
        </w:rPr>
        <w:t>y a representar acciones del espacio y finalmente con palabras que ya tenías crea</w:t>
      </w:r>
      <w:r w:rsidR="00307610" w:rsidRPr="00A13DF0">
        <w:rPr>
          <w:rFonts w:ascii="Montserrat" w:eastAsia="Montserrat" w:hAnsi="Montserrat" w:cs="Montserrat"/>
        </w:rPr>
        <w:t>ste</w:t>
      </w:r>
      <w:r w:rsidRPr="00A13DF0">
        <w:rPr>
          <w:rFonts w:ascii="Montserrat" w:eastAsia="Montserrat" w:hAnsi="Montserrat" w:cs="Montserrat"/>
        </w:rPr>
        <w:t xml:space="preserve"> un texto.</w:t>
      </w:r>
    </w:p>
    <w:p w14:paraId="0387BF9A" w14:textId="09CE1FDC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AD6F9A" w14:textId="3A09ED8F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 xml:space="preserve">Para cerrar </w:t>
      </w:r>
      <w:r w:rsidR="00307610" w:rsidRPr="00A13DF0">
        <w:rPr>
          <w:rFonts w:ascii="Montserrat" w:eastAsia="Montserrat" w:hAnsi="Montserrat" w:cs="Montserrat"/>
        </w:rPr>
        <w:t>esta sesión</w:t>
      </w:r>
      <w:r w:rsidRPr="00A13DF0">
        <w:rPr>
          <w:rFonts w:ascii="Montserrat" w:eastAsia="Montserrat" w:hAnsi="Montserrat" w:cs="Montserrat"/>
        </w:rPr>
        <w:t>, v</w:t>
      </w:r>
      <w:r w:rsidR="00307610" w:rsidRPr="00A13DF0">
        <w:rPr>
          <w:rFonts w:ascii="Montserrat" w:eastAsia="Montserrat" w:hAnsi="Montserrat" w:cs="Montserrat"/>
        </w:rPr>
        <w:t>as a observar</w:t>
      </w:r>
      <w:r w:rsidRPr="00A13DF0">
        <w:rPr>
          <w:rFonts w:ascii="Montserrat" w:eastAsia="Montserrat" w:hAnsi="Montserrat" w:cs="Montserrat"/>
        </w:rPr>
        <w:t xml:space="preserve"> los siguientes videos. </w:t>
      </w:r>
    </w:p>
    <w:p w14:paraId="099F32A0" w14:textId="57B099D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9150B1" w14:textId="4AAC8BE5" w:rsidR="00307610" w:rsidRPr="00F80769" w:rsidRDefault="00307610" w:rsidP="00A13DF0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A13DF0">
        <w:rPr>
          <w:rFonts w:ascii="Montserrat" w:eastAsia="Montserrat" w:hAnsi="Montserrat" w:cs="Montserrat"/>
          <w:b/>
          <w:bCs/>
        </w:rPr>
        <w:t>La estrella rebelde.</w:t>
      </w:r>
      <w:r w:rsidRPr="00A13DF0">
        <w:rPr>
          <w:rFonts w:ascii="Montserrat" w:hAnsi="Montserrat"/>
          <w:b/>
          <w:bCs/>
        </w:rPr>
        <w:t xml:space="preserve"> </w:t>
      </w:r>
      <w:r w:rsidR="00F80769">
        <w:rPr>
          <w:rFonts w:ascii="Montserrat" w:eastAsia="Montserrat" w:hAnsi="Montserrat" w:cs="Montserrat"/>
          <w:bCs/>
        </w:rPr>
        <w:t>Del minuto 0:17 al minuto 1:18</w:t>
      </w:r>
    </w:p>
    <w:p w14:paraId="3FD19082" w14:textId="2D1BEA21" w:rsidR="00307610" w:rsidRPr="00A13DF0" w:rsidRDefault="00561064" w:rsidP="00A13DF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307610" w:rsidRPr="00A13DF0">
          <w:rPr>
            <w:rStyle w:val="Hipervnculo"/>
            <w:rFonts w:ascii="Montserrat" w:eastAsia="Montserrat" w:hAnsi="Montserrat" w:cs="Montserrat"/>
          </w:rPr>
          <w:t>https://youtu.be/ImpVdAA2NTQ</w:t>
        </w:r>
      </w:hyperlink>
    </w:p>
    <w:p w14:paraId="7497B0E0" w14:textId="77777777" w:rsidR="00307610" w:rsidRPr="00A13DF0" w:rsidRDefault="00307610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9A4DCA" w14:textId="3D52B50D" w:rsidR="00307610" w:rsidRPr="00A13DF0" w:rsidRDefault="00307610" w:rsidP="00A13DF0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A13DF0">
        <w:rPr>
          <w:rFonts w:ascii="Montserrat" w:eastAsia="Montserrat" w:hAnsi="Montserrat" w:cs="Montserrat"/>
          <w:b/>
          <w:bCs/>
        </w:rPr>
        <w:t>Descubre el universo.</w:t>
      </w:r>
      <w:r w:rsidRPr="00A13DF0">
        <w:rPr>
          <w:rFonts w:ascii="Montserrat" w:hAnsi="Montserrat"/>
          <w:b/>
          <w:bCs/>
        </w:rPr>
        <w:t xml:space="preserve"> </w:t>
      </w:r>
      <w:r w:rsidR="00F80769">
        <w:rPr>
          <w:rFonts w:ascii="Montserrat" w:eastAsia="Montserrat" w:hAnsi="Montserrat" w:cs="Montserrat"/>
          <w:bCs/>
        </w:rPr>
        <w:t>Del minuto 0:07 al minuto 2:27</w:t>
      </w:r>
    </w:p>
    <w:p w14:paraId="27A717B3" w14:textId="1DD0347D" w:rsidR="00307610" w:rsidRPr="00A13DF0" w:rsidRDefault="00561064" w:rsidP="00A13DF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307610" w:rsidRPr="00A13DF0">
          <w:rPr>
            <w:rStyle w:val="Hipervnculo"/>
            <w:rFonts w:ascii="Montserrat" w:eastAsia="Montserrat" w:hAnsi="Montserrat" w:cs="Montserrat"/>
          </w:rPr>
          <w:t>https://youtu.be/UfRngWIMDmw</w:t>
        </w:r>
      </w:hyperlink>
    </w:p>
    <w:p w14:paraId="3B65E922" w14:textId="40469E46" w:rsidR="00BF16B8" w:rsidRPr="00A13DF0" w:rsidRDefault="00307610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lastRenderedPageBreak/>
        <w:t>Que padres</w:t>
      </w:r>
      <w:r w:rsidR="00BF16B8" w:rsidRPr="00A13DF0">
        <w:rPr>
          <w:rFonts w:ascii="Montserrat" w:eastAsia="Montserrat" w:hAnsi="Montserrat" w:cs="Montserrat"/>
        </w:rPr>
        <w:t xml:space="preserve"> videos, uno sin palabras y que </w:t>
      </w:r>
      <w:r w:rsidRPr="00A13DF0">
        <w:rPr>
          <w:rFonts w:ascii="Montserrat" w:eastAsia="Montserrat" w:hAnsi="Montserrat" w:cs="Montserrat"/>
        </w:rPr>
        <w:t>te</w:t>
      </w:r>
      <w:r w:rsidR="00BF16B8" w:rsidRPr="00A13DF0">
        <w:rPr>
          <w:rFonts w:ascii="Montserrat" w:eastAsia="Montserrat" w:hAnsi="Montserrat" w:cs="Montserrat"/>
        </w:rPr>
        <w:t xml:space="preserve"> va mostrando el universo y el otro un cuento tan lindo de </w:t>
      </w:r>
      <w:r w:rsidRPr="00A13DF0">
        <w:rPr>
          <w:rFonts w:ascii="Montserrat" w:eastAsia="Montserrat" w:hAnsi="Montserrat" w:cs="Montserrat"/>
        </w:rPr>
        <w:t>una estrella viajera</w:t>
      </w:r>
      <w:r w:rsidR="00BF16B8" w:rsidRPr="00A13DF0">
        <w:rPr>
          <w:rFonts w:ascii="Montserrat" w:eastAsia="Montserrat" w:hAnsi="Montserrat" w:cs="Montserrat"/>
        </w:rPr>
        <w:t xml:space="preserve"> y fugaz, creo que </w:t>
      </w:r>
      <w:r w:rsidRPr="00A13DF0">
        <w:rPr>
          <w:rFonts w:ascii="Montserrat" w:eastAsia="Montserrat" w:hAnsi="Montserrat" w:cs="Montserrat"/>
        </w:rPr>
        <w:t>seguirás</w:t>
      </w:r>
      <w:r w:rsidR="00BF16B8" w:rsidRPr="00A13DF0">
        <w:rPr>
          <w:rFonts w:ascii="Montserrat" w:eastAsia="Montserrat" w:hAnsi="Montserrat" w:cs="Montserrat"/>
        </w:rPr>
        <w:t xml:space="preserve"> su viaje por el espacio.</w:t>
      </w:r>
    </w:p>
    <w:p w14:paraId="4FADA25B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7D25C5" w14:textId="0C771421" w:rsidR="00BF16B8" w:rsidRPr="00A13DF0" w:rsidRDefault="00307610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V</w:t>
      </w:r>
      <w:r w:rsidR="00BF16B8" w:rsidRPr="00A13DF0">
        <w:rPr>
          <w:rFonts w:ascii="Montserrat" w:eastAsia="Montserrat" w:hAnsi="Montserrat" w:cs="Montserrat"/>
        </w:rPr>
        <w:t>as a elegir dos palabras que agrega</w:t>
      </w:r>
      <w:r w:rsidRPr="00A13DF0">
        <w:rPr>
          <w:rFonts w:ascii="Montserrat" w:eastAsia="Montserrat" w:hAnsi="Montserrat" w:cs="Montserrat"/>
        </w:rPr>
        <w:t>ras</w:t>
      </w:r>
      <w:r w:rsidR="00BF16B8" w:rsidRPr="00A13DF0">
        <w:rPr>
          <w:rFonts w:ascii="Montserrat" w:eastAsia="Montserrat" w:hAnsi="Montserrat" w:cs="Montserrat"/>
        </w:rPr>
        <w:t xml:space="preserve"> a </w:t>
      </w:r>
      <w:r w:rsidRPr="00A13DF0">
        <w:rPr>
          <w:rFonts w:ascii="Montserrat" w:eastAsia="Montserrat" w:hAnsi="Montserrat" w:cs="Montserrat"/>
        </w:rPr>
        <w:t xml:space="preserve">tu </w:t>
      </w:r>
      <w:r w:rsidR="00BF16B8" w:rsidRPr="00A13DF0">
        <w:rPr>
          <w:rFonts w:ascii="Montserrat" w:eastAsia="Montserrat" w:hAnsi="Montserrat" w:cs="Montserrat"/>
        </w:rPr>
        <w:t>cuaderno de palabras</w:t>
      </w:r>
      <w:r w:rsidRPr="00A13DF0">
        <w:rPr>
          <w:rFonts w:ascii="Montserrat" w:eastAsia="Montserrat" w:hAnsi="Montserrat" w:cs="Montserrat"/>
        </w:rPr>
        <w:t xml:space="preserve">: </w:t>
      </w:r>
      <w:r w:rsidR="00BF16B8" w:rsidRPr="00A13DF0">
        <w:rPr>
          <w:rFonts w:ascii="Montserrat" w:eastAsia="Montserrat" w:hAnsi="Montserrat" w:cs="Montserrat"/>
        </w:rPr>
        <w:t>Vía Láctea y Cometas.</w:t>
      </w:r>
    </w:p>
    <w:p w14:paraId="771ECEC1" w14:textId="77777777" w:rsidR="00BF16B8" w:rsidRPr="00A13DF0" w:rsidRDefault="00BF16B8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E65ED8" w14:textId="09E9043F" w:rsidR="00BF16B8" w:rsidRPr="00A13DF0" w:rsidRDefault="00307610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T</w:t>
      </w:r>
      <w:r w:rsidR="00BF16B8" w:rsidRPr="00A13DF0">
        <w:rPr>
          <w:rFonts w:ascii="Montserrat" w:eastAsia="Montserrat" w:hAnsi="Montserrat" w:cs="Montserrat"/>
        </w:rPr>
        <w:t xml:space="preserve">ambién </w:t>
      </w:r>
      <w:r w:rsidRPr="00A13DF0">
        <w:rPr>
          <w:rFonts w:ascii="Montserrat" w:eastAsia="Montserrat" w:hAnsi="Montserrat" w:cs="Montserrat"/>
        </w:rPr>
        <w:t xml:space="preserve">te </w:t>
      </w:r>
      <w:r w:rsidR="00BF16B8" w:rsidRPr="00A13DF0">
        <w:rPr>
          <w:rFonts w:ascii="Montserrat" w:eastAsia="Montserrat" w:hAnsi="Montserrat" w:cs="Montserrat"/>
        </w:rPr>
        <w:t xml:space="preserve">pido realizar su dibujo, </w:t>
      </w:r>
      <w:r w:rsidRPr="00A13DF0">
        <w:rPr>
          <w:rFonts w:ascii="Montserrat" w:eastAsia="Montserrat" w:hAnsi="Montserrat" w:cs="Montserrat"/>
        </w:rPr>
        <w:t>te</w:t>
      </w:r>
      <w:r w:rsidR="00BF16B8" w:rsidRPr="00A13DF0">
        <w:rPr>
          <w:rFonts w:ascii="Montserrat" w:eastAsia="Montserrat" w:hAnsi="Montserrat" w:cs="Montserrat"/>
        </w:rPr>
        <w:t xml:space="preserve"> invit</w:t>
      </w:r>
      <w:r w:rsidRPr="00A13DF0">
        <w:rPr>
          <w:rFonts w:ascii="Montserrat" w:eastAsia="Montserrat" w:hAnsi="Montserrat" w:cs="Montserrat"/>
        </w:rPr>
        <w:t>o</w:t>
      </w:r>
      <w:r w:rsidR="00BF16B8" w:rsidRPr="00A13DF0">
        <w:rPr>
          <w:rFonts w:ascii="Montserrat" w:eastAsia="Montserrat" w:hAnsi="Montserrat" w:cs="Montserrat"/>
        </w:rPr>
        <w:t xml:space="preserve"> a que construya</w:t>
      </w:r>
      <w:r w:rsidRPr="00A13DF0">
        <w:rPr>
          <w:rFonts w:ascii="Montserrat" w:eastAsia="Montserrat" w:hAnsi="Montserrat" w:cs="Montserrat"/>
        </w:rPr>
        <w:t>s</w:t>
      </w:r>
      <w:r w:rsidR="00BF16B8" w:rsidRPr="00A13DF0">
        <w:rPr>
          <w:rFonts w:ascii="Montserrat" w:eastAsia="Montserrat" w:hAnsi="Montserrat" w:cs="Montserrat"/>
        </w:rPr>
        <w:t xml:space="preserve"> historias. Cada</w:t>
      </w:r>
      <w:r w:rsidRPr="00A13DF0">
        <w:rPr>
          <w:rFonts w:ascii="Montserrat" w:eastAsia="Montserrat" w:hAnsi="Montserrat" w:cs="Montserrat"/>
        </w:rPr>
        <w:t xml:space="preserve"> </w:t>
      </w:r>
      <w:r w:rsidR="00BF16B8" w:rsidRPr="00A13DF0">
        <w:rPr>
          <w:rFonts w:ascii="Montserrat" w:eastAsia="Montserrat" w:hAnsi="Montserrat" w:cs="Montserrat"/>
        </w:rPr>
        <w:t xml:space="preserve">uno puede ir diciendo una palabra o frase y saldrán historias divertidas. </w:t>
      </w:r>
    </w:p>
    <w:p w14:paraId="6D1FADAB" w14:textId="77777777" w:rsidR="005D00F4" w:rsidRPr="00A13DF0" w:rsidRDefault="005D00F4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2D8FBA39" w:rsidR="004F04E7" w:rsidRPr="00A13DF0" w:rsidRDefault="004F04E7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r w:rsidRPr="00A13DF0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533389" w14:textId="12ECC5C5" w:rsidR="004F04E7" w:rsidRPr="00A13DF0" w:rsidRDefault="004F04E7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BD67C" w14:textId="77777777" w:rsidR="004F04E7" w:rsidRPr="00A13DF0" w:rsidRDefault="004F04E7" w:rsidP="00A13DF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A13DF0" w:rsidRDefault="000C0941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13DF0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A13DF0" w:rsidRDefault="00F17F6E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A13DF0" w:rsidRDefault="000C0941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13DF0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A13DF0" w:rsidRDefault="00F17F6E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A13DF0" w:rsidRDefault="004F04E7" w:rsidP="00A13DF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A13DF0" w:rsidRDefault="000C0941" w:rsidP="00A13DF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13DF0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0D76FB4" w:rsidR="00F17F6E" w:rsidRPr="00A13DF0" w:rsidRDefault="004F04E7" w:rsidP="00A13DF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A13DF0">
        <w:rPr>
          <w:rFonts w:ascii="Montserrat" w:eastAsia="Montserrat" w:hAnsi="Montserrat" w:cs="Montserrat"/>
          <w:bCs/>
        </w:rPr>
        <w:t>Lecturas</w:t>
      </w:r>
    </w:p>
    <w:p w14:paraId="33E50C61" w14:textId="77777777" w:rsidR="004F04E7" w:rsidRPr="00A13DF0" w:rsidRDefault="004F04E7" w:rsidP="00A13DF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1E1B0EF" w14:textId="7518C3B8" w:rsidR="00F17F6E" w:rsidRPr="00A13DF0" w:rsidRDefault="000C0941" w:rsidP="00A13DF0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A13DF0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0FA2D701" wp14:editId="751F00D3">
            <wp:extent cx="2135717" cy="2753597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717" cy="2753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C3ED4" w14:textId="75D3FD97" w:rsidR="00F17F6E" w:rsidRPr="00A13DF0" w:rsidRDefault="00561064" w:rsidP="00A13DF0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3">
        <w:r w:rsidR="000C0941" w:rsidRPr="00A13DF0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0C0941" w:rsidRPr="00A13DF0">
        <w:rPr>
          <w:rFonts w:ascii="Montserrat" w:eastAsia="Montserrat" w:hAnsi="Montserrat" w:cs="Montserrat"/>
        </w:rPr>
        <w:t xml:space="preserve"> </w:t>
      </w:r>
    </w:p>
    <w:sectPr w:rsidR="00F17F6E" w:rsidRPr="00A13DF0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71BB" w14:textId="77777777" w:rsidR="00561064" w:rsidRDefault="00561064" w:rsidP="005711C0">
      <w:pPr>
        <w:spacing w:line="240" w:lineRule="auto"/>
      </w:pPr>
      <w:r>
        <w:separator/>
      </w:r>
    </w:p>
  </w:endnote>
  <w:endnote w:type="continuationSeparator" w:id="0">
    <w:p w14:paraId="6BC4909F" w14:textId="77777777" w:rsidR="00561064" w:rsidRDefault="00561064" w:rsidP="005711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649D" w14:textId="77777777" w:rsidR="00561064" w:rsidRDefault="00561064" w:rsidP="005711C0">
      <w:pPr>
        <w:spacing w:line="240" w:lineRule="auto"/>
      </w:pPr>
      <w:r>
        <w:separator/>
      </w:r>
    </w:p>
  </w:footnote>
  <w:footnote w:type="continuationSeparator" w:id="0">
    <w:p w14:paraId="33B2CC6D" w14:textId="77777777" w:rsidR="00561064" w:rsidRDefault="00561064" w:rsidP="005711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33BD"/>
    <w:multiLevelType w:val="hybridMultilevel"/>
    <w:tmpl w:val="F598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D7643"/>
    <w:multiLevelType w:val="hybridMultilevel"/>
    <w:tmpl w:val="DEC6F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7650"/>
    <w:multiLevelType w:val="hybridMultilevel"/>
    <w:tmpl w:val="625A74E8"/>
    <w:lvl w:ilvl="0" w:tplc="DB864E0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21E42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4660E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698F4C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304F03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0B8D6D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068027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374E7B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A2C380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BE42C1"/>
    <w:multiLevelType w:val="hybridMultilevel"/>
    <w:tmpl w:val="B0FE6EB2"/>
    <w:lvl w:ilvl="0" w:tplc="149AC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103AF"/>
    <w:rsid w:val="00035935"/>
    <w:rsid w:val="000458FA"/>
    <w:rsid w:val="0005106B"/>
    <w:rsid w:val="00091434"/>
    <w:rsid w:val="000B2138"/>
    <w:rsid w:val="000C0941"/>
    <w:rsid w:val="000E4BF9"/>
    <w:rsid w:val="00112D29"/>
    <w:rsid w:val="00196E8C"/>
    <w:rsid w:val="001E1E07"/>
    <w:rsid w:val="00240AB2"/>
    <w:rsid w:val="002D772F"/>
    <w:rsid w:val="0030174A"/>
    <w:rsid w:val="00307610"/>
    <w:rsid w:val="00313A09"/>
    <w:rsid w:val="003458B0"/>
    <w:rsid w:val="003549D6"/>
    <w:rsid w:val="004649ED"/>
    <w:rsid w:val="004F04E7"/>
    <w:rsid w:val="00504DB3"/>
    <w:rsid w:val="00531CEC"/>
    <w:rsid w:val="00532F26"/>
    <w:rsid w:val="005358DF"/>
    <w:rsid w:val="00560E31"/>
    <w:rsid w:val="00561064"/>
    <w:rsid w:val="00570C95"/>
    <w:rsid w:val="005711C0"/>
    <w:rsid w:val="005C1F45"/>
    <w:rsid w:val="005C5986"/>
    <w:rsid w:val="005D00F4"/>
    <w:rsid w:val="005E34CA"/>
    <w:rsid w:val="005E7B11"/>
    <w:rsid w:val="00600C50"/>
    <w:rsid w:val="006E3D32"/>
    <w:rsid w:val="00745D50"/>
    <w:rsid w:val="00802A64"/>
    <w:rsid w:val="0082546D"/>
    <w:rsid w:val="008D3267"/>
    <w:rsid w:val="008D5577"/>
    <w:rsid w:val="009C4864"/>
    <w:rsid w:val="00A13DF0"/>
    <w:rsid w:val="00A64664"/>
    <w:rsid w:val="00A65DE9"/>
    <w:rsid w:val="00A75857"/>
    <w:rsid w:val="00AA2946"/>
    <w:rsid w:val="00B14880"/>
    <w:rsid w:val="00B3189A"/>
    <w:rsid w:val="00BF16B8"/>
    <w:rsid w:val="00C148D0"/>
    <w:rsid w:val="00C54E57"/>
    <w:rsid w:val="00CB540B"/>
    <w:rsid w:val="00CE3FC3"/>
    <w:rsid w:val="00D21035"/>
    <w:rsid w:val="00E427BD"/>
    <w:rsid w:val="00E7268F"/>
    <w:rsid w:val="00F17F6E"/>
    <w:rsid w:val="00F543E2"/>
    <w:rsid w:val="00F80769"/>
    <w:rsid w:val="00FA75F2"/>
    <w:rsid w:val="08340692"/>
    <w:rsid w:val="5E560957"/>
    <w:rsid w:val="6545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D00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00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00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00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00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0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0F4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D00F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549D6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unOsMrpnzo" TargetMode="External"/><Relationship Id="rId13" Type="http://schemas.openxmlformats.org/officeDocument/2006/relationships/hyperlink" Target="https://libros.conaliteg.gob.mx/20/P1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fRngWIMDm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ImpVdAA2N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0DHxm3MY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ACCF-9E05-43D6-935B-31774B53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1-31T01:41:00Z</dcterms:created>
  <dcterms:modified xsi:type="dcterms:W3CDTF">2022-02-22T23:54:00Z</dcterms:modified>
</cp:coreProperties>
</file>